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7119" w14:textId="1202C436" w:rsidR="007E24AE" w:rsidRPr="004B3FC8" w:rsidRDefault="007E24AE" w:rsidP="007E24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C8">
        <w:rPr>
          <w:rFonts w:ascii="Times New Roman" w:hAnsi="Times New Roman" w:cs="Times New Roman"/>
          <w:b/>
          <w:sz w:val="24"/>
          <w:szCs w:val="24"/>
        </w:rPr>
        <w:t>Holy Family Academy of Angeles, Pampanga</w:t>
      </w:r>
    </w:p>
    <w:p w14:paraId="6095BD86" w14:textId="702A7197" w:rsidR="007E24AE" w:rsidRPr="004B3FC8" w:rsidRDefault="007E24AE" w:rsidP="007E24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C8">
        <w:rPr>
          <w:rFonts w:ascii="Times New Roman" w:hAnsi="Times New Roman" w:cs="Times New Roman"/>
          <w:b/>
          <w:sz w:val="24"/>
          <w:szCs w:val="24"/>
        </w:rPr>
        <w:t xml:space="preserve">Grade School Department </w:t>
      </w:r>
    </w:p>
    <w:p w14:paraId="6B9497AB" w14:textId="2FE65CE6" w:rsidR="007E24AE" w:rsidRPr="004B3FC8" w:rsidRDefault="007E24AE" w:rsidP="007E24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C8">
        <w:rPr>
          <w:rFonts w:ascii="Times New Roman" w:hAnsi="Times New Roman" w:cs="Times New Roman"/>
          <w:b/>
          <w:sz w:val="24"/>
          <w:szCs w:val="24"/>
        </w:rPr>
        <w:t>S. Y.  202</w:t>
      </w:r>
      <w:r>
        <w:rPr>
          <w:rFonts w:ascii="Times New Roman" w:hAnsi="Times New Roman" w:cs="Times New Roman"/>
          <w:b/>
          <w:sz w:val="24"/>
          <w:szCs w:val="24"/>
        </w:rPr>
        <w:t>2 - 2023</w:t>
      </w:r>
    </w:p>
    <w:p w14:paraId="3E8B5ABB" w14:textId="003A577C" w:rsidR="007E24AE" w:rsidRDefault="007E24AE" w:rsidP="007E24AE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248916" w14:textId="3197F61A" w:rsidR="007E24AE" w:rsidRDefault="007E24AE" w:rsidP="007E24AE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BABB99B" w14:textId="1132621C" w:rsidR="007E24AE" w:rsidRPr="003E6B84" w:rsidRDefault="007E24AE" w:rsidP="007E24A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aasah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ggana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E6B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al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E6B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nlipun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</w:p>
    <w:p w14:paraId="75FC3404" w14:textId="24355CA5" w:rsidR="007E24AE" w:rsidRPr="0064279F" w:rsidRDefault="00817616" w:rsidP="007E24A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kalaw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E24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E24AE" w:rsidRPr="003E6B8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kaha</w:t>
      </w:r>
      <w:r w:rsidR="007E24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proofErr w:type="spellEnd"/>
      <w:proofErr w:type="gramEnd"/>
    </w:p>
    <w:p w14:paraId="676483F3" w14:textId="6A012FD5" w:rsidR="007E24AE" w:rsidRDefault="007E24AE" w:rsidP="007E24AE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26DCEB" w14:textId="11E42ABE" w:rsidR="007E24AE" w:rsidRPr="00DB6159" w:rsidRDefault="007E24AE" w:rsidP="007E24AE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BF5DC77" w14:textId="322EB7AB" w:rsidR="007E24AE" w:rsidRPr="00947D80" w:rsidRDefault="007E24AE" w:rsidP="007E24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5E6C">
        <w:rPr>
          <w:rFonts w:ascii="Times New Roman" w:hAnsi="Times New Roman" w:cs="Times New Roman"/>
          <w:b/>
          <w:bCs/>
          <w:sz w:val="24"/>
          <w:szCs w:val="24"/>
        </w:rPr>
        <w:t xml:space="preserve">Goal: </w:t>
      </w:r>
      <w:proofErr w:type="spellStart"/>
      <w:r w:rsidRPr="00110310">
        <w:rPr>
          <w:rFonts w:ascii="Times New Roman" w:hAnsi="Times New Roman" w:cs="Times New Roman"/>
          <w:sz w:val="24"/>
          <w:szCs w:val="24"/>
        </w:rPr>
        <w:t>Ma</w:t>
      </w:r>
      <w:r w:rsidR="00A1502B">
        <w:rPr>
          <w:rFonts w:ascii="Times New Roman" w:hAnsi="Times New Roman" w:cs="Times New Roman"/>
          <w:sz w:val="24"/>
          <w:szCs w:val="24"/>
        </w:rPr>
        <w:t>kabuo</w:t>
      </w:r>
      <w:proofErr w:type="spellEnd"/>
      <w:r w:rsidR="00A1502B">
        <w:rPr>
          <w:rFonts w:ascii="Times New Roman" w:hAnsi="Times New Roman" w:cs="Times New Roman"/>
          <w:sz w:val="24"/>
          <w:szCs w:val="24"/>
        </w:rPr>
        <w:t xml:space="preserve"> ng</w:t>
      </w:r>
      <w:r w:rsidR="00354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BEF">
        <w:rPr>
          <w:rFonts w:ascii="Times New Roman" w:hAnsi="Times New Roman" w:cs="Times New Roman"/>
          <w:sz w:val="24"/>
          <w:szCs w:val="24"/>
        </w:rPr>
        <w:t>maikling</w:t>
      </w:r>
      <w:proofErr w:type="spellEnd"/>
      <w:r w:rsidR="00A1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2B">
        <w:rPr>
          <w:rFonts w:ascii="Times New Roman" w:hAnsi="Times New Roman" w:cs="Times New Roman"/>
          <w:sz w:val="24"/>
          <w:szCs w:val="24"/>
        </w:rPr>
        <w:t>kuwento</w:t>
      </w:r>
      <w:proofErr w:type="spellEnd"/>
      <w:r w:rsidR="00A1502B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A1502B">
        <w:rPr>
          <w:rFonts w:ascii="Times New Roman" w:hAnsi="Times New Roman" w:cs="Times New Roman"/>
          <w:sz w:val="24"/>
          <w:szCs w:val="24"/>
        </w:rPr>
        <w:t>sariling</w:t>
      </w:r>
      <w:proofErr w:type="spellEnd"/>
      <w:r w:rsidR="00A15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2B">
        <w:rPr>
          <w:rFonts w:ascii="Times New Roman" w:hAnsi="Times New Roman" w:cs="Times New Roman"/>
          <w:sz w:val="24"/>
          <w:szCs w:val="24"/>
        </w:rPr>
        <w:t>pamilya</w:t>
      </w:r>
      <w:proofErr w:type="spellEnd"/>
      <w:r w:rsidR="00A150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7AACE" w14:textId="62466AA5" w:rsidR="007E24AE" w:rsidRPr="00E75E6C" w:rsidRDefault="007E24AE" w:rsidP="007E24A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07820" w14:textId="2C0C72B8" w:rsidR="007E24AE" w:rsidRDefault="007E24AE" w:rsidP="007E24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75E6C">
        <w:rPr>
          <w:rFonts w:ascii="Times New Roman" w:hAnsi="Times New Roman" w:cs="Times New Roman"/>
          <w:b/>
          <w:bCs/>
          <w:sz w:val="24"/>
          <w:szCs w:val="24"/>
        </w:rPr>
        <w:t xml:space="preserve">Role: </w:t>
      </w:r>
      <w:r w:rsidRPr="00110310">
        <w:rPr>
          <w:rFonts w:ascii="Times New Roman" w:hAnsi="Times New Roman" w:cs="Times New Roman"/>
          <w:sz w:val="24"/>
          <w:szCs w:val="24"/>
        </w:rPr>
        <w:t>Ikaw</w:t>
      </w:r>
      <w:r w:rsidRPr="00E75E6C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02B">
        <w:rPr>
          <w:rFonts w:ascii="Times New Roman" w:hAnsi="Times New Roman" w:cs="Times New Roman"/>
          <w:bCs/>
          <w:sz w:val="24"/>
          <w:szCs w:val="24"/>
        </w:rPr>
        <w:t>mabuting</w:t>
      </w:r>
      <w:proofErr w:type="spellEnd"/>
      <w:r w:rsidR="00A150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02B">
        <w:rPr>
          <w:rFonts w:ascii="Times New Roman" w:hAnsi="Times New Roman" w:cs="Times New Roman"/>
          <w:bCs/>
          <w:sz w:val="24"/>
          <w:szCs w:val="24"/>
        </w:rPr>
        <w:t>kasapi</w:t>
      </w:r>
      <w:proofErr w:type="spellEnd"/>
      <w:r w:rsidR="00A1502B">
        <w:rPr>
          <w:rFonts w:ascii="Times New Roman" w:hAnsi="Times New Roman" w:cs="Times New Roman"/>
          <w:bCs/>
          <w:sz w:val="24"/>
          <w:szCs w:val="24"/>
        </w:rPr>
        <w:t xml:space="preserve"> ng </w:t>
      </w:r>
      <w:proofErr w:type="spellStart"/>
      <w:r w:rsidR="00A1502B">
        <w:rPr>
          <w:rFonts w:ascii="Times New Roman" w:hAnsi="Times New Roman" w:cs="Times New Roman"/>
          <w:bCs/>
          <w:sz w:val="24"/>
          <w:szCs w:val="24"/>
        </w:rPr>
        <w:t>pamil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A0D54EB" w14:textId="18F9E1B6" w:rsidR="007E24AE" w:rsidRDefault="007E24AE" w:rsidP="007E24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E75E6C">
        <w:rPr>
          <w:rFonts w:ascii="Times New Roman" w:hAnsi="Times New Roman" w:cs="Times New Roman"/>
          <w:b/>
          <w:bCs/>
          <w:sz w:val="24"/>
          <w:szCs w:val="24"/>
        </w:rPr>
        <w:t xml:space="preserve">Audience: </w:t>
      </w:r>
      <w:r w:rsidRPr="00110310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6C">
        <w:rPr>
          <w:rFonts w:ascii="Times New Roman" w:hAnsi="Times New Roman" w:cs="Times New Roman"/>
          <w:bCs/>
          <w:sz w:val="24"/>
          <w:szCs w:val="24"/>
        </w:rPr>
        <w:t>iy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E6C">
        <w:rPr>
          <w:rFonts w:ascii="Times New Roman" w:hAnsi="Times New Roman" w:cs="Times New Roman"/>
          <w:bCs/>
          <w:sz w:val="24"/>
          <w:szCs w:val="24"/>
        </w:rPr>
        <w:t>guro</w:t>
      </w:r>
      <w:proofErr w:type="spellEnd"/>
      <w:r w:rsidRPr="00E75E6C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E75E6C">
        <w:rPr>
          <w:rFonts w:ascii="Times New Roman" w:hAnsi="Times New Roman" w:cs="Times New Roman"/>
          <w:bCs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5E6C">
        <w:rPr>
          <w:rFonts w:ascii="Times New Roman" w:hAnsi="Times New Roman" w:cs="Times New Roman"/>
          <w:bCs/>
          <w:sz w:val="24"/>
          <w:szCs w:val="24"/>
        </w:rPr>
        <w:t>kamag-aaral</w:t>
      </w:r>
      <w:proofErr w:type="spellEnd"/>
    </w:p>
    <w:p w14:paraId="337B2216" w14:textId="4919A38C" w:rsidR="007E24AE" w:rsidRDefault="007E24AE" w:rsidP="007E24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5E6C">
        <w:rPr>
          <w:rFonts w:ascii="Times New Roman" w:hAnsi="Times New Roman" w:cs="Times New Roman"/>
          <w:b/>
          <w:bCs/>
          <w:sz w:val="24"/>
          <w:szCs w:val="24"/>
        </w:rPr>
        <w:t>Situation:</w:t>
      </w:r>
      <w:r>
        <w:rPr>
          <w:rFonts w:ascii="Times New Roman" w:hAnsi="Times New Roman" w:cs="Times New Roman"/>
          <w:bCs/>
          <w:sz w:val="24"/>
          <w:szCs w:val="24"/>
        </w:rPr>
        <w:t>Ika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ang</w:t>
      </w:r>
      <w:proofErr w:type="spellEnd"/>
      <w:r w:rsidR="00535B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5BD9">
        <w:rPr>
          <w:rFonts w:ascii="Times New Roman" w:hAnsi="Times New Roman" w:cs="Times New Roman"/>
          <w:bCs/>
          <w:sz w:val="24"/>
          <w:szCs w:val="24"/>
        </w:rPr>
        <w:t>mabuting</w:t>
      </w:r>
      <w:proofErr w:type="spellEnd"/>
      <w:r w:rsidR="00535B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5BD9">
        <w:rPr>
          <w:rFonts w:ascii="Times New Roman" w:hAnsi="Times New Roman" w:cs="Times New Roman"/>
          <w:bCs/>
          <w:sz w:val="24"/>
          <w:szCs w:val="24"/>
        </w:rPr>
        <w:t>kasapi</w:t>
      </w:r>
      <w:proofErr w:type="spellEnd"/>
      <w:r w:rsidR="00535BD9">
        <w:rPr>
          <w:rFonts w:ascii="Times New Roman" w:hAnsi="Times New Roman" w:cs="Times New Roman"/>
          <w:bCs/>
          <w:sz w:val="24"/>
          <w:szCs w:val="24"/>
        </w:rPr>
        <w:t xml:space="preserve"> ng </w:t>
      </w:r>
      <w:proofErr w:type="spellStart"/>
      <w:r w:rsidR="00535BD9">
        <w:rPr>
          <w:rFonts w:ascii="Times New Roman" w:hAnsi="Times New Roman" w:cs="Times New Roman"/>
          <w:bCs/>
          <w:sz w:val="24"/>
          <w:szCs w:val="24"/>
        </w:rPr>
        <w:t>pamilya</w:t>
      </w:r>
      <w:proofErr w:type="spellEnd"/>
      <w:r w:rsidR="00535BD9">
        <w:rPr>
          <w:rFonts w:ascii="Times New Roman" w:hAnsi="Times New Roman" w:cs="Times New Roman"/>
          <w:bCs/>
          <w:sz w:val="24"/>
          <w:szCs w:val="24"/>
        </w:rPr>
        <w:t>.</w:t>
      </w:r>
      <w:r w:rsidR="001461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Ipinagmamalaki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mo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ang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iyong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pamilya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kaya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bubuo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ka ng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maikling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kuwento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ng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iyong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pamilya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upang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higit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silang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makilala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 ng </w:t>
      </w:r>
      <w:proofErr w:type="spellStart"/>
      <w:r w:rsidR="004A698F">
        <w:rPr>
          <w:rFonts w:ascii="Times New Roman" w:hAnsi="Times New Roman" w:cs="Times New Roman"/>
          <w:bCs/>
          <w:sz w:val="24"/>
          <w:szCs w:val="24"/>
        </w:rPr>
        <w:t>iba</w:t>
      </w:r>
      <w:proofErr w:type="spellEnd"/>
      <w:r w:rsidR="004A698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5D77665" w14:textId="3C9744FE" w:rsidR="007E24AE" w:rsidRDefault="007E24AE" w:rsidP="007E24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06C4F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>
        <w:rPr>
          <w:rFonts w:ascii="Times New Roman" w:hAnsi="Times New Roman" w:cs="Times New Roman"/>
          <w:bCs/>
          <w:sz w:val="24"/>
          <w:szCs w:val="24"/>
        </w:rPr>
        <w:t xml:space="preserve">: Is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likha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g</w:t>
      </w:r>
      <w:r w:rsidR="00A1502B">
        <w:rPr>
          <w:rFonts w:ascii="Times New Roman" w:hAnsi="Times New Roman" w:cs="Times New Roman"/>
          <w:bCs/>
          <w:sz w:val="24"/>
          <w:szCs w:val="24"/>
        </w:rPr>
        <w:t>buo</w:t>
      </w:r>
      <w:proofErr w:type="spellEnd"/>
      <w:r w:rsidR="00A1502B">
        <w:rPr>
          <w:rFonts w:ascii="Times New Roman" w:hAnsi="Times New Roman" w:cs="Times New Roman"/>
          <w:bCs/>
          <w:sz w:val="24"/>
          <w:szCs w:val="24"/>
        </w:rPr>
        <w:t xml:space="preserve"> ng </w:t>
      </w:r>
      <w:proofErr w:type="spellStart"/>
      <w:r w:rsidR="00535BD9">
        <w:rPr>
          <w:rFonts w:ascii="Times New Roman" w:hAnsi="Times New Roman" w:cs="Times New Roman"/>
          <w:bCs/>
          <w:sz w:val="24"/>
          <w:szCs w:val="24"/>
        </w:rPr>
        <w:t>maikling</w:t>
      </w:r>
      <w:proofErr w:type="spellEnd"/>
      <w:r w:rsidR="00535B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502B">
        <w:rPr>
          <w:rFonts w:ascii="Times New Roman" w:hAnsi="Times New Roman" w:cs="Times New Roman"/>
          <w:bCs/>
          <w:sz w:val="24"/>
          <w:szCs w:val="24"/>
        </w:rPr>
        <w:t>kuwento</w:t>
      </w:r>
      <w:proofErr w:type="spellEnd"/>
      <w:r w:rsidR="00A1502B">
        <w:rPr>
          <w:rFonts w:ascii="Times New Roman" w:hAnsi="Times New Roman" w:cs="Times New Roman"/>
          <w:bCs/>
          <w:sz w:val="24"/>
          <w:szCs w:val="24"/>
        </w:rPr>
        <w:t xml:space="preserve"> ng </w:t>
      </w:r>
      <w:proofErr w:type="spellStart"/>
      <w:r w:rsidR="00A1502B">
        <w:rPr>
          <w:rFonts w:ascii="Times New Roman" w:hAnsi="Times New Roman" w:cs="Times New Roman"/>
          <w:bCs/>
          <w:sz w:val="24"/>
          <w:szCs w:val="24"/>
        </w:rPr>
        <w:t>pamilya</w:t>
      </w:r>
      <w:proofErr w:type="spellEnd"/>
      <w:r w:rsidR="00A1502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5E5B05A" w14:textId="77777777" w:rsidR="007E24AE" w:rsidRDefault="007E24AE" w:rsidP="007E24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7AB0DE3" w14:textId="634155D2" w:rsidR="007E24AE" w:rsidRPr="000F4E84" w:rsidRDefault="007E24AE" w:rsidP="007E24A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5386C">
        <w:rPr>
          <w:rFonts w:ascii="Times New Roman" w:hAnsi="Times New Roman" w:cs="Times New Roman"/>
          <w:b/>
          <w:bCs/>
          <w:sz w:val="24"/>
          <w:szCs w:val="24"/>
        </w:rPr>
        <w:t>Standards and Criteria for Succes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37"/>
        <w:gridCol w:w="2337"/>
        <w:gridCol w:w="6"/>
        <w:gridCol w:w="2332"/>
        <w:gridCol w:w="2906"/>
      </w:tblGrid>
      <w:tr w:rsidR="00A10A01" w14:paraId="19F651CD" w14:textId="77777777" w:rsidTr="004A698F">
        <w:trPr>
          <w:trHeight w:val="485"/>
        </w:trPr>
        <w:tc>
          <w:tcPr>
            <w:tcW w:w="2337" w:type="dxa"/>
          </w:tcPr>
          <w:p w14:paraId="4060F404" w14:textId="649B2166" w:rsidR="007E24AE" w:rsidRPr="00A04E67" w:rsidRDefault="00A04E67" w:rsidP="007E24A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04E67">
              <w:rPr>
                <w:rFonts w:ascii="Times New Roman" w:hAnsi="Times New Roman" w:cs="Times New Roman"/>
                <w:b/>
                <w:bCs/>
              </w:rPr>
              <w:t>amantayan</w:t>
            </w:r>
            <w:proofErr w:type="spellEnd"/>
          </w:p>
        </w:tc>
        <w:tc>
          <w:tcPr>
            <w:tcW w:w="2337" w:type="dxa"/>
          </w:tcPr>
          <w:p w14:paraId="627E1AE3" w14:textId="77777777" w:rsidR="007E24AE" w:rsidRDefault="007E24AE" w:rsidP="007E24AE"/>
        </w:tc>
        <w:tc>
          <w:tcPr>
            <w:tcW w:w="2338" w:type="dxa"/>
            <w:gridSpan w:val="2"/>
          </w:tcPr>
          <w:p w14:paraId="1ADA63B6" w14:textId="33CBE755" w:rsidR="007E24AE" w:rsidRDefault="007E24AE" w:rsidP="007E24AE"/>
        </w:tc>
        <w:tc>
          <w:tcPr>
            <w:tcW w:w="2906" w:type="dxa"/>
          </w:tcPr>
          <w:p w14:paraId="47301083" w14:textId="2B07C5C0" w:rsidR="007E24AE" w:rsidRDefault="007E24AE" w:rsidP="007E24AE"/>
        </w:tc>
      </w:tr>
      <w:tr w:rsidR="00A10A01" w14:paraId="027CC8E4" w14:textId="77777777" w:rsidTr="004A698F">
        <w:trPr>
          <w:trHeight w:val="2060"/>
        </w:trPr>
        <w:tc>
          <w:tcPr>
            <w:tcW w:w="2337" w:type="dxa"/>
          </w:tcPr>
          <w:p w14:paraId="19ACE1A5" w14:textId="7AD2FA2A" w:rsidR="007E24AE" w:rsidRPr="00146186" w:rsidRDefault="007E24AE" w:rsidP="007E24AE">
            <w:pPr>
              <w:rPr>
                <w:b/>
                <w:bCs/>
              </w:rPr>
            </w:pPr>
            <w:proofErr w:type="spellStart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laman</w:t>
            </w:r>
            <w:proofErr w:type="spellEnd"/>
          </w:p>
        </w:tc>
        <w:tc>
          <w:tcPr>
            <w:tcW w:w="2337" w:type="dxa"/>
          </w:tcPr>
          <w:p w14:paraId="0F41701D" w14:textId="51A3684C" w:rsidR="00184479" w:rsidRPr="00947D80" w:rsidRDefault="00146186" w:rsidP="0018447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pakalaw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mpormasy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ibah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ibahagi</w:t>
            </w:r>
            <w:proofErr w:type="spellEnd"/>
            <w:r w:rsidR="00184479">
              <w:rPr>
                <w:rFonts w:ascii="Times New Roman" w:hAnsi="Times New Roman" w:cs="Times New Roman"/>
                <w:sz w:val="24"/>
              </w:rPr>
              <w:t xml:space="preserve"> ang </w:t>
            </w:r>
            <w:proofErr w:type="spellStart"/>
            <w:r w:rsidR="00184479">
              <w:rPr>
                <w:rFonts w:ascii="Times New Roman" w:hAnsi="Times New Roman" w:cs="Times New Roman"/>
                <w:sz w:val="24"/>
              </w:rPr>
              <w:t>hilig</w:t>
            </w:r>
            <w:proofErr w:type="spellEnd"/>
            <w:r w:rsidR="00184479">
              <w:rPr>
                <w:rFonts w:ascii="Times New Roman" w:hAnsi="Times New Roman" w:cs="Times New Roman"/>
                <w:sz w:val="24"/>
              </w:rPr>
              <w:t xml:space="preserve"> o </w:t>
            </w:r>
            <w:proofErr w:type="spellStart"/>
            <w:r w:rsidR="00184479">
              <w:rPr>
                <w:rFonts w:ascii="Times New Roman" w:hAnsi="Times New Roman" w:cs="Times New Roman"/>
                <w:sz w:val="24"/>
              </w:rPr>
              <w:t>gawain</w:t>
            </w:r>
            <w:proofErr w:type="spellEnd"/>
            <w:r w:rsidR="00184479"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 w:rsidR="00184479">
              <w:rPr>
                <w:rFonts w:ascii="Times New Roman" w:hAnsi="Times New Roman" w:cs="Times New Roman"/>
                <w:sz w:val="24"/>
              </w:rPr>
              <w:t>pamilya</w:t>
            </w:r>
            <w:proofErr w:type="spellEnd"/>
            <w:r w:rsidR="001844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84479">
              <w:rPr>
                <w:rFonts w:ascii="Times New Roman" w:hAnsi="Times New Roman" w:cs="Times New Roman"/>
                <w:sz w:val="24"/>
              </w:rPr>
              <w:t>nang</w:t>
            </w:r>
            <w:proofErr w:type="spellEnd"/>
            <w:r w:rsidR="001844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84479">
              <w:rPr>
                <w:rFonts w:ascii="Times New Roman" w:hAnsi="Times New Roman" w:cs="Times New Roman"/>
                <w:sz w:val="24"/>
              </w:rPr>
              <w:t>sama-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85924F3" w14:textId="727DE984" w:rsidR="007E24AE" w:rsidRPr="008D40F5" w:rsidRDefault="00BA42B6" w:rsidP="0018447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(5)</w:t>
            </w:r>
          </w:p>
        </w:tc>
        <w:tc>
          <w:tcPr>
            <w:tcW w:w="2338" w:type="dxa"/>
            <w:gridSpan w:val="2"/>
          </w:tcPr>
          <w:p w14:paraId="617ACDF3" w14:textId="176F8A39" w:rsidR="00146186" w:rsidRPr="00947D80" w:rsidRDefault="00146186" w:rsidP="001461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law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mpormasy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ibah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ibah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li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w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mil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a-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2EEB45FC" w14:textId="1AF8836B" w:rsidR="007E24AE" w:rsidRPr="008868EB" w:rsidRDefault="008868EB" w:rsidP="007E24AE">
            <w:pPr>
              <w:rPr>
                <w:rFonts w:ascii="Times New Roman" w:hAnsi="Times New Roman" w:cs="Times New Roman"/>
              </w:rPr>
            </w:pPr>
            <w:r w:rsidRPr="008868EB">
              <w:rPr>
                <w:rFonts w:ascii="Times New Roman" w:hAnsi="Times New Roman" w:cs="Times New Roman"/>
              </w:rPr>
              <w:t xml:space="preserve">  (4</w:t>
            </w:r>
            <w:r w:rsidR="008D40F5">
              <w:rPr>
                <w:rFonts w:ascii="Times New Roman" w:hAnsi="Times New Roman" w:cs="Times New Roman"/>
              </w:rPr>
              <w:t xml:space="preserve"> -</w:t>
            </w:r>
            <w:proofErr w:type="gramStart"/>
            <w:r w:rsidR="008D40F5">
              <w:rPr>
                <w:rFonts w:ascii="Times New Roman" w:hAnsi="Times New Roman" w:cs="Times New Roman"/>
              </w:rPr>
              <w:t>3</w:t>
            </w:r>
            <w:r w:rsidRPr="008868E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906" w:type="dxa"/>
          </w:tcPr>
          <w:p w14:paraId="74D2CF76" w14:textId="38D2F625" w:rsidR="00BA42B6" w:rsidRDefault="00146186" w:rsidP="004A698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l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an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mpormasy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ibah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n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an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ibah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li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w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mil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a-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B0841DF" w14:textId="795DC374" w:rsidR="00BA42B6" w:rsidRDefault="00BA42B6" w:rsidP="004A698F">
            <w:pPr>
              <w:spacing w:line="276" w:lineRule="auto"/>
              <w:rPr>
                <w:sz w:val="24"/>
                <w:szCs w:val="24"/>
              </w:rPr>
            </w:pPr>
          </w:p>
          <w:p w14:paraId="12E8A7DF" w14:textId="1BC598CC" w:rsidR="007E24AE" w:rsidRPr="004A698F" w:rsidRDefault="00BA42B6" w:rsidP="004A6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184479">
              <w:rPr>
                <w:sz w:val="24"/>
                <w:szCs w:val="24"/>
              </w:rPr>
              <w:t>(2-1)</w:t>
            </w:r>
          </w:p>
        </w:tc>
      </w:tr>
      <w:tr w:rsidR="00A10A01" w14:paraId="6C454DB8" w14:textId="77777777" w:rsidTr="004A698F">
        <w:trPr>
          <w:trHeight w:val="1097"/>
        </w:trPr>
        <w:tc>
          <w:tcPr>
            <w:tcW w:w="2337" w:type="dxa"/>
          </w:tcPr>
          <w:p w14:paraId="0031950E" w14:textId="77777777" w:rsidR="00A04E67" w:rsidRPr="00146186" w:rsidRDefault="00A04E67" w:rsidP="00A04E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g</w:t>
            </w:r>
            <w:proofErr w:type="spellEnd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o</w:t>
            </w:r>
            <w:proofErr w:type="spellEnd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agawang</w:t>
            </w:r>
            <w:proofErr w:type="spellEnd"/>
          </w:p>
          <w:p w14:paraId="092FE33A" w14:textId="2F310C38" w:rsidR="00A04E67" w:rsidRPr="00146186" w:rsidRDefault="00354BEF" w:rsidP="00A04E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kling</w:t>
            </w:r>
            <w:proofErr w:type="spellEnd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wento</w:t>
            </w:r>
            <w:proofErr w:type="spellEnd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14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ilya</w:t>
            </w:r>
            <w:proofErr w:type="spellEnd"/>
          </w:p>
          <w:p w14:paraId="0B545C68" w14:textId="77777777" w:rsidR="00A04E67" w:rsidRDefault="00A04E67" w:rsidP="00A04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0833931F" w14:textId="77777777" w:rsidR="007E24AE" w:rsidRDefault="007E24AE" w:rsidP="007E24AE"/>
        </w:tc>
        <w:tc>
          <w:tcPr>
            <w:tcW w:w="2337" w:type="dxa"/>
          </w:tcPr>
          <w:p w14:paraId="5900BF24" w14:textId="518475FD" w:rsidR="00184479" w:rsidRDefault="00184479" w:rsidP="001844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pakahusa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</w:t>
            </w:r>
            <w:r w:rsidR="00121CDA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</w:rPr>
              <w:t>naipahayag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ang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kl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wen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milya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at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</w:rPr>
              <w:t>kinakitaan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</w:rPr>
              <w:t>pagkamalikhain</w:t>
            </w:r>
            <w:proofErr w:type="spellEnd"/>
          </w:p>
          <w:p w14:paraId="3D9FB9E5" w14:textId="25869FBA" w:rsidR="007E24AE" w:rsidRPr="004A698F" w:rsidRDefault="00BA42B6" w:rsidP="001844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</w:t>
            </w:r>
            <w:r w:rsidR="004E06DD" w:rsidRPr="0011031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8D40F5" w:rsidRPr="008D40F5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="008D40F5" w:rsidRPr="008D40F5">
              <w:rPr>
                <w:rFonts w:ascii="Times New Roman" w:hAnsi="Times New Roman" w:cs="Times New Roman"/>
                <w:sz w:val="24"/>
              </w:rPr>
              <w:t>5 )</w:t>
            </w:r>
            <w:proofErr w:type="gramEnd"/>
          </w:p>
        </w:tc>
        <w:tc>
          <w:tcPr>
            <w:tcW w:w="2338" w:type="dxa"/>
            <w:gridSpan w:val="2"/>
          </w:tcPr>
          <w:p w14:paraId="2B94C605" w14:textId="7F5CCEAC" w:rsidR="00184479" w:rsidRPr="00947D80" w:rsidRDefault="003C7A84" w:rsidP="0018447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D40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84479">
              <w:rPr>
                <w:rFonts w:ascii="Times New Roman" w:hAnsi="Times New Roman" w:cs="Times New Roman"/>
                <w:sz w:val="24"/>
              </w:rPr>
              <w:t>Mahusay</w:t>
            </w:r>
            <w:proofErr w:type="spellEnd"/>
            <w:r w:rsidR="001844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121CDA">
              <w:rPr>
                <w:rFonts w:ascii="Times New Roman" w:hAnsi="Times New Roman" w:cs="Times New Roman"/>
                <w:sz w:val="24"/>
              </w:rPr>
              <w:t>naipahayag</w:t>
            </w:r>
            <w:proofErr w:type="spellEnd"/>
            <w:r w:rsidR="0018447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21CDA">
              <w:rPr>
                <w:rFonts w:ascii="Times New Roman" w:hAnsi="Times New Roman" w:cs="Times New Roman"/>
                <w:sz w:val="24"/>
              </w:rPr>
              <w:t>ang</w:t>
            </w:r>
            <w:proofErr w:type="gramEnd"/>
            <w:r w:rsidR="00121C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84479">
              <w:rPr>
                <w:rFonts w:ascii="Times New Roman" w:hAnsi="Times New Roman" w:cs="Times New Roman"/>
                <w:sz w:val="24"/>
              </w:rPr>
              <w:t>maikling</w:t>
            </w:r>
            <w:proofErr w:type="spellEnd"/>
            <w:r w:rsidR="0018447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84479">
              <w:rPr>
                <w:rFonts w:ascii="Times New Roman" w:hAnsi="Times New Roman" w:cs="Times New Roman"/>
                <w:sz w:val="24"/>
              </w:rPr>
              <w:t>kuwento</w:t>
            </w:r>
            <w:proofErr w:type="spellEnd"/>
            <w:r w:rsidR="00184479"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 w:rsidR="00184479">
              <w:rPr>
                <w:rFonts w:ascii="Times New Roman" w:hAnsi="Times New Roman" w:cs="Times New Roman"/>
                <w:sz w:val="24"/>
              </w:rPr>
              <w:t>pamilya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at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</w:rPr>
              <w:t>kinakitaan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</w:rPr>
              <w:t>pagkamalikhain</w:t>
            </w:r>
            <w:proofErr w:type="spellEnd"/>
          </w:p>
          <w:p w14:paraId="33AB686A" w14:textId="5F616F53" w:rsidR="007E24AE" w:rsidRDefault="003C7A84" w:rsidP="007E24AE"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4479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8D40F5"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 w:rsidRPr="008D40F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-3</w:t>
            </w:r>
            <w:r w:rsidRPr="008D40F5">
              <w:rPr>
                <w:rFonts w:ascii="Times New Roman" w:hAnsi="Times New Roman" w:cs="Times New Roman"/>
                <w:sz w:val="24"/>
              </w:rPr>
              <w:t xml:space="preserve">  )</w:t>
            </w:r>
          </w:p>
        </w:tc>
        <w:tc>
          <w:tcPr>
            <w:tcW w:w="2906" w:type="dxa"/>
          </w:tcPr>
          <w:p w14:paraId="695B325A" w14:textId="7159D6DB" w:rsidR="004A698F" w:rsidRDefault="00184479" w:rsidP="007E24AE">
            <w:r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an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usay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  <w:szCs w:val="24"/>
              </w:rPr>
              <w:t xml:space="preserve"> ang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  <w:szCs w:val="24"/>
              </w:rPr>
              <w:t>pagkahayag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  <w:szCs w:val="24"/>
              </w:rPr>
              <w:t xml:space="preserve"> 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kl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wen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milya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at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</w:rPr>
              <w:t>hindi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</w:rPr>
              <w:t>kinakitaan</w:t>
            </w:r>
            <w:proofErr w:type="spellEnd"/>
            <w:r w:rsidR="00121CDA">
              <w:rPr>
                <w:rFonts w:ascii="Times New Roman" w:hAnsi="Times New Roman" w:cs="Times New Roman"/>
                <w:sz w:val="24"/>
              </w:rPr>
              <w:t xml:space="preserve"> ng </w:t>
            </w:r>
            <w:proofErr w:type="spellStart"/>
            <w:r w:rsidR="00121CDA">
              <w:rPr>
                <w:rFonts w:ascii="Times New Roman" w:hAnsi="Times New Roman" w:cs="Times New Roman"/>
                <w:sz w:val="24"/>
              </w:rPr>
              <w:t>pagkamalikhain</w:t>
            </w:r>
            <w:proofErr w:type="spellEnd"/>
          </w:p>
          <w:p w14:paraId="1744CF8C" w14:textId="77777777" w:rsidR="00184479" w:rsidRDefault="00184479" w:rsidP="007E24AE"/>
          <w:p w14:paraId="51D17A15" w14:textId="1D3B0E61" w:rsidR="007E24AE" w:rsidRPr="00184479" w:rsidRDefault="00184479" w:rsidP="007E24AE">
            <w:pPr>
              <w:rPr>
                <w:sz w:val="24"/>
                <w:szCs w:val="24"/>
              </w:rPr>
            </w:pPr>
            <w:r w:rsidRPr="00184479">
              <w:rPr>
                <w:sz w:val="24"/>
                <w:szCs w:val="24"/>
              </w:rPr>
              <w:t xml:space="preserve">               </w:t>
            </w:r>
            <w:r w:rsidR="004A698F" w:rsidRPr="00184479">
              <w:rPr>
                <w:sz w:val="24"/>
                <w:szCs w:val="24"/>
              </w:rPr>
              <w:t xml:space="preserve">  </w:t>
            </w:r>
            <w:r w:rsidR="003C7A84" w:rsidRPr="00184479">
              <w:rPr>
                <w:sz w:val="24"/>
                <w:szCs w:val="24"/>
              </w:rPr>
              <w:t>(2-1)</w:t>
            </w:r>
          </w:p>
        </w:tc>
      </w:tr>
      <w:tr w:rsidR="00A10A01" w14:paraId="34F36FC7" w14:textId="77777777" w:rsidTr="004A698F">
        <w:trPr>
          <w:trHeight w:val="1007"/>
        </w:trPr>
        <w:tc>
          <w:tcPr>
            <w:tcW w:w="2337" w:type="dxa"/>
          </w:tcPr>
          <w:p w14:paraId="095A1D4D" w14:textId="77777777" w:rsidR="008D40F5" w:rsidRDefault="008D40F5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9C380BC" w14:textId="1B1DD053" w:rsidR="007E24AE" w:rsidRPr="00146186" w:rsidRDefault="008D40F5" w:rsidP="007E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10A01" w:rsidRPr="00146186">
              <w:rPr>
                <w:rFonts w:ascii="Times New Roman" w:hAnsi="Times New Roman" w:cs="Times New Roman"/>
                <w:b/>
                <w:sz w:val="24"/>
                <w:szCs w:val="24"/>
              </w:rPr>
              <w:t>Presentasyon</w:t>
            </w:r>
            <w:proofErr w:type="spellEnd"/>
          </w:p>
        </w:tc>
        <w:tc>
          <w:tcPr>
            <w:tcW w:w="2337" w:type="dxa"/>
          </w:tcPr>
          <w:p w14:paraId="15B67EF8" w14:textId="751E2884" w:rsidR="003C7A84" w:rsidRDefault="00C215DD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02D3A">
              <w:rPr>
                <w:rFonts w:ascii="Times New Roman" w:hAnsi="Times New Roman" w:cs="Times New Roman"/>
                <w:sz w:val="24"/>
                <w:szCs w:val="24"/>
              </w:rPr>
              <w:t>apakalinis</w:t>
            </w:r>
            <w:proofErr w:type="spellEnd"/>
            <w:r w:rsidR="00402D3A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paka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D3A">
              <w:rPr>
                <w:rFonts w:ascii="Times New Roman" w:hAnsi="Times New Roman" w:cs="Times New Roman"/>
                <w:sz w:val="24"/>
                <w:szCs w:val="24"/>
              </w:rPr>
              <w:t>pagkakasulat</w:t>
            </w:r>
            <w:proofErr w:type="spellEnd"/>
            <w:r w:rsidR="001A792D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="001A792D">
              <w:rPr>
                <w:rFonts w:ascii="Times New Roman" w:hAnsi="Times New Roman" w:cs="Times New Roman"/>
                <w:sz w:val="24"/>
                <w:szCs w:val="24"/>
              </w:rPr>
              <w:t>pagkakagawa</w:t>
            </w:r>
            <w:proofErr w:type="spellEnd"/>
            <w:r w:rsidR="00402D3A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 w:rsidR="001A792D">
              <w:rPr>
                <w:rFonts w:ascii="Times New Roman" w:hAnsi="Times New Roman" w:cs="Times New Roman"/>
                <w:sz w:val="24"/>
                <w:szCs w:val="24"/>
              </w:rPr>
              <w:t>binuong</w:t>
            </w:r>
            <w:proofErr w:type="spellEnd"/>
            <w:r w:rsidR="001A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92D">
              <w:rPr>
                <w:rFonts w:ascii="Times New Roman" w:hAnsi="Times New Roman" w:cs="Times New Roman"/>
                <w:sz w:val="24"/>
                <w:szCs w:val="24"/>
              </w:rPr>
              <w:t>kwento</w:t>
            </w:r>
            <w:proofErr w:type="spellEnd"/>
            <w:r w:rsidR="001A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2E6D90" w14:textId="444C1073" w:rsidR="007E24AE" w:rsidRPr="00402D3A" w:rsidRDefault="003C7A84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gridSpan w:val="2"/>
          </w:tcPr>
          <w:p w14:paraId="61C1C62A" w14:textId="599BE42E" w:rsidR="001A792D" w:rsidRDefault="001A792D" w:rsidP="001A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kakas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kakag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u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74EE10" w14:textId="77777777" w:rsidR="00BA42B6" w:rsidRDefault="00535BD9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C2DE8CE" w14:textId="0CDF7C25" w:rsidR="007E24AE" w:rsidRPr="00BA42B6" w:rsidRDefault="00BA42B6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121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21CD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C7A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06" w:type="dxa"/>
          </w:tcPr>
          <w:p w14:paraId="7F7536E3" w14:textId="07187BD6" w:rsidR="001A792D" w:rsidRDefault="001A792D" w:rsidP="001A7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an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g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kakas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kakag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u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90937" w14:textId="49BD9E63" w:rsidR="003C7A84" w:rsidRDefault="003C7A84" w:rsidP="007E24AE">
            <w:r>
              <w:rPr>
                <w:szCs w:val="24"/>
              </w:rPr>
              <w:t xml:space="preserve">            </w:t>
            </w:r>
            <w:r w:rsidR="00BA42B6">
              <w:rPr>
                <w:szCs w:val="24"/>
              </w:rPr>
              <w:t xml:space="preserve">    </w:t>
            </w:r>
            <w:r>
              <w:rPr>
                <w:szCs w:val="24"/>
              </w:rPr>
              <w:t>(2 -1)</w:t>
            </w:r>
          </w:p>
        </w:tc>
      </w:tr>
      <w:tr w:rsidR="00A10A01" w14:paraId="6D2C0E87" w14:textId="77777777" w:rsidTr="004A698F">
        <w:trPr>
          <w:trHeight w:val="1349"/>
        </w:trPr>
        <w:tc>
          <w:tcPr>
            <w:tcW w:w="2337" w:type="dxa"/>
          </w:tcPr>
          <w:p w14:paraId="20A5A34D" w14:textId="77777777" w:rsidR="00BA42B6" w:rsidRDefault="00BA42B6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DC8F" w14:textId="77777777" w:rsidR="00BA42B6" w:rsidRDefault="00BA42B6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C7CC7" w14:textId="77777777" w:rsidR="00BA42B6" w:rsidRDefault="00BA42B6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F53D" w14:textId="2B1B0F73" w:rsidR="00E2755D" w:rsidRPr="00C428B4" w:rsidRDefault="00E2755D" w:rsidP="007E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8B4">
              <w:rPr>
                <w:rFonts w:ascii="Times New Roman" w:hAnsi="Times New Roman" w:cs="Times New Roman"/>
                <w:b/>
                <w:sz w:val="24"/>
                <w:szCs w:val="24"/>
              </w:rPr>
              <w:t>Kagamitan</w:t>
            </w:r>
            <w:proofErr w:type="spellEnd"/>
          </w:p>
        </w:tc>
        <w:tc>
          <w:tcPr>
            <w:tcW w:w="2337" w:type="dxa"/>
          </w:tcPr>
          <w:p w14:paraId="57C73379" w14:textId="77777777" w:rsidR="007E24AE" w:rsidRPr="008868EB" w:rsidRDefault="007E24AE" w:rsidP="007E24AE">
            <w:pPr>
              <w:rPr>
                <w:sz w:val="24"/>
                <w:szCs w:val="24"/>
              </w:rPr>
            </w:pPr>
          </w:p>
          <w:p w14:paraId="2511A08E" w14:textId="51536442" w:rsidR="00E52DE0" w:rsidRDefault="00E52DE0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8EB">
              <w:rPr>
                <w:rFonts w:ascii="Times New Roman" w:hAnsi="Times New Roman" w:cs="Times New Roman"/>
                <w:sz w:val="24"/>
                <w:szCs w:val="24"/>
              </w:rPr>
              <w:t>Naipakita</w:t>
            </w:r>
            <w:proofErr w:type="spellEnd"/>
            <w:r w:rsidRPr="0088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 w:rsidRPr="008868EB">
              <w:rPr>
                <w:rFonts w:ascii="Times New Roman" w:hAnsi="Times New Roman" w:cs="Times New Roman"/>
                <w:sz w:val="24"/>
                <w:szCs w:val="24"/>
              </w:rPr>
              <w:t>larawan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="004A698F">
              <w:rPr>
                <w:rFonts w:ascii="Times New Roman" w:hAnsi="Times New Roman" w:cs="Times New Roman"/>
                <w:sz w:val="24"/>
                <w:szCs w:val="24"/>
              </w:rPr>
              <w:t>masayang</w:t>
            </w:r>
            <w:proofErr w:type="spellEnd"/>
            <w:r w:rsidR="004A6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pamilya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lubos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kinakitaan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pagpapahalaga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pamilya</w:t>
            </w:r>
            <w:proofErr w:type="spellEnd"/>
            <w:r w:rsidR="001A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08442" w14:textId="77777777" w:rsidR="00BA42B6" w:rsidRDefault="003C7A84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AB41E18" w14:textId="21302D68" w:rsidR="003C7A84" w:rsidRPr="008868EB" w:rsidRDefault="00BA42B6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7A84">
              <w:rPr>
                <w:rFonts w:ascii="Times New Roman" w:hAnsi="Times New Roman" w:cs="Times New Roman"/>
                <w:sz w:val="24"/>
                <w:szCs w:val="24"/>
              </w:rPr>
              <w:t>( 5</w:t>
            </w:r>
            <w:proofErr w:type="gramEnd"/>
            <w:r w:rsidR="003C7A8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338" w:type="dxa"/>
            <w:gridSpan w:val="2"/>
          </w:tcPr>
          <w:p w14:paraId="2D80DBF6" w14:textId="77777777" w:rsidR="00E52DE0" w:rsidRPr="008868EB" w:rsidRDefault="00E52DE0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9184" w14:textId="073A1591" w:rsidR="00535BD9" w:rsidRDefault="00535BD9" w:rsidP="0053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8EB">
              <w:rPr>
                <w:rFonts w:ascii="Times New Roman" w:hAnsi="Times New Roman" w:cs="Times New Roman"/>
                <w:sz w:val="24"/>
                <w:szCs w:val="24"/>
              </w:rPr>
              <w:t>Naipakita</w:t>
            </w:r>
            <w:proofErr w:type="spellEnd"/>
            <w:r w:rsidRPr="0088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 w:rsidRPr="008868EB">
              <w:rPr>
                <w:rFonts w:ascii="Times New Roman" w:hAnsi="Times New Roman" w:cs="Times New Roman"/>
                <w:sz w:val="24"/>
                <w:szCs w:val="24"/>
              </w:rPr>
              <w:t>lar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</w:t>
            </w:r>
            <w:r w:rsidR="004A6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A698F">
              <w:rPr>
                <w:rFonts w:ascii="Times New Roman" w:hAnsi="Times New Roman" w:cs="Times New Roman"/>
                <w:sz w:val="24"/>
                <w:szCs w:val="24"/>
              </w:rPr>
              <w:t>masayang</w:t>
            </w:r>
            <w:proofErr w:type="spellEnd"/>
            <w:r w:rsidR="004A6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il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aki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papahal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ilya</w:t>
            </w:r>
            <w:proofErr w:type="spellEnd"/>
            <w:r w:rsidR="001A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EC9A5" w14:textId="3DDB23F0" w:rsidR="007E24AE" w:rsidRDefault="007E24AE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35F27" w14:textId="7B44641F" w:rsidR="003C7A84" w:rsidRPr="008868EB" w:rsidRDefault="003C7A84" w:rsidP="007E2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35BD9"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( 4</w:t>
            </w:r>
            <w:proofErr w:type="gramEnd"/>
            <w:r>
              <w:rPr>
                <w:sz w:val="24"/>
                <w:szCs w:val="24"/>
              </w:rPr>
              <w:t>-3)</w:t>
            </w:r>
          </w:p>
        </w:tc>
        <w:tc>
          <w:tcPr>
            <w:tcW w:w="2906" w:type="dxa"/>
          </w:tcPr>
          <w:p w14:paraId="4D5BA405" w14:textId="2D412D26" w:rsidR="007E24AE" w:rsidRPr="008868EB" w:rsidRDefault="007E24AE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B487" w14:textId="5A5A0A21" w:rsidR="008868EB" w:rsidRDefault="0074235D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8868EB" w:rsidRPr="008868EB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="00535BD9">
              <w:rPr>
                <w:rFonts w:ascii="Times New Roman" w:hAnsi="Times New Roman" w:cs="Times New Roman"/>
                <w:sz w:val="24"/>
                <w:szCs w:val="24"/>
              </w:rPr>
              <w:t>aki</w:t>
            </w:r>
            <w:r w:rsidR="008868EB" w:rsidRPr="008868EB">
              <w:rPr>
                <w:rFonts w:ascii="Times New Roman" w:hAnsi="Times New Roman" w:cs="Times New Roman"/>
                <w:sz w:val="24"/>
                <w:szCs w:val="24"/>
              </w:rPr>
              <w:t>tang</w:t>
            </w:r>
            <w:proofErr w:type="spellEnd"/>
            <w:proofErr w:type="gramEnd"/>
            <w:r w:rsidR="008868EB" w:rsidRPr="0088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68EB" w:rsidRPr="008868EB">
              <w:rPr>
                <w:rFonts w:ascii="Times New Roman" w:hAnsi="Times New Roman" w:cs="Times New Roman"/>
                <w:sz w:val="24"/>
                <w:szCs w:val="24"/>
              </w:rPr>
              <w:t>larawan</w:t>
            </w:r>
            <w:proofErr w:type="spellEnd"/>
            <w:r w:rsidR="008868EB" w:rsidRPr="0088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aki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pagpapahalaga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BD9">
              <w:rPr>
                <w:rFonts w:ascii="Times New Roman" w:hAnsi="Times New Roman" w:cs="Times New Roman"/>
                <w:sz w:val="24"/>
                <w:szCs w:val="24"/>
              </w:rPr>
              <w:t>pamilya</w:t>
            </w:r>
            <w:proofErr w:type="spellEnd"/>
            <w:r w:rsidR="001A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016F2" w14:textId="77777777" w:rsidR="00184479" w:rsidRDefault="003C7A84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1ABB764" w14:textId="77777777" w:rsidR="00184479" w:rsidRDefault="00184479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F9EC" w14:textId="77777777" w:rsidR="00184479" w:rsidRDefault="00184479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9C86" w14:textId="77777777" w:rsidR="00184479" w:rsidRDefault="00184479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2C3F" w14:textId="1E77A231" w:rsidR="003C7A84" w:rsidRPr="008868EB" w:rsidRDefault="00184479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C7A84">
              <w:rPr>
                <w:rFonts w:ascii="Times New Roman" w:hAnsi="Times New Roman" w:cs="Times New Roman"/>
                <w:sz w:val="24"/>
                <w:szCs w:val="24"/>
              </w:rPr>
              <w:t xml:space="preserve"> (2-1)</w:t>
            </w:r>
          </w:p>
        </w:tc>
      </w:tr>
      <w:tr w:rsidR="007E24AE" w14:paraId="080BB546" w14:textId="4435F68D" w:rsidTr="004A698F">
        <w:tblPrEx>
          <w:tblLook w:val="0000" w:firstRow="0" w:lastRow="0" w:firstColumn="0" w:lastColumn="0" w:noHBand="0" w:noVBand="0"/>
        </w:tblPrEx>
        <w:trPr>
          <w:gridAfter w:val="2"/>
          <w:wAfter w:w="5238" w:type="dxa"/>
          <w:trHeight w:val="710"/>
        </w:trPr>
        <w:tc>
          <w:tcPr>
            <w:tcW w:w="2337" w:type="dxa"/>
          </w:tcPr>
          <w:p w14:paraId="18F54274" w14:textId="77777777" w:rsidR="008D40F5" w:rsidRDefault="008D40F5" w:rsidP="007E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607E5E7" w14:textId="4BAB6C43" w:rsidR="007E24AE" w:rsidRPr="00C428B4" w:rsidRDefault="008D40F5" w:rsidP="007E2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C428B4">
              <w:rPr>
                <w:rFonts w:ascii="Times New Roman" w:hAnsi="Times New Roman" w:cs="Times New Roman"/>
                <w:b/>
                <w:sz w:val="24"/>
                <w:szCs w:val="24"/>
              </w:rPr>
              <w:t>Kabuoan</w:t>
            </w:r>
            <w:proofErr w:type="spellEnd"/>
          </w:p>
        </w:tc>
        <w:tc>
          <w:tcPr>
            <w:tcW w:w="2343" w:type="dxa"/>
            <w:gridSpan w:val="2"/>
            <w:shd w:val="clear" w:color="auto" w:fill="auto"/>
          </w:tcPr>
          <w:p w14:paraId="67565670" w14:textId="77777777" w:rsidR="007E24AE" w:rsidRDefault="007E24AE"/>
          <w:p w14:paraId="65405AEF" w14:textId="519745BA" w:rsidR="008D40F5" w:rsidRPr="008D40F5" w:rsidRDefault="008D4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8D40F5">
              <w:rPr>
                <w:rFonts w:ascii="Times New Roman" w:hAnsi="Times New Roman" w:cs="Times New Roman"/>
                <w:sz w:val="24"/>
                <w:szCs w:val="24"/>
              </w:rPr>
              <w:t xml:space="preserve">20 puntos </w:t>
            </w:r>
          </w:p>
        </w:tc>
      </w:tr>
    </w:tbl>
    <w:p w14:paraId="7D665B3A" w14:textId="6AAE2CBD" w:rsidR="0089070E" w:rsidRDefault="0089070E"/>
    <w:p w14:paraId="09A6212A" w14:textId="7F3499F5" w:rsidR="00531644" w:rsidRDefault="00531644"/>
    <w:p w14:paraId="75DDB12A" w14:textId="72BB1A0C" w:rsidR="00531644" w:rsidRDefault="00531644"/>
    <w:p w14:paraId="10BB3E2D" w14:textId="5C0AFD71" w:rsidR="00531644" w:rsidRDefault="00531644"/>
    <w:p w14:paraId="77393AE6" w14:textId="3A8F5C21" w:rsidR="00531644" w:rsidRDefault="00531644"/>
    <w:p w14:paraId="2512946C" w14:textId="2A4F57CA" w:rsidR="00531644" w:rsidRDefault="00531644"/>
    <w:p w14:paraId="7D54428D" w14:textId="36FB505E" w:rsidR="00531644" w:rsidRDefault="00531644"/>
    <w:p w14:paraId="6308825F" w14:textId="53D8337B" w:rsidR="00531644" w:rsidRDefault="00531644"/>
    <w:p w14:paraId="04E54FF1" w14:textId="7F076342" w:rsidR="00531644" w:rsidRDefault="00531644"/>
    <w:p w14:paraId="519D9626" w14:textId="1EF26F22" w:rsidR="00531644" w:rsidRDefault="00531644"/>
    <w:p w14:paraId="0BE5239D" w14:textId="7093E25F" w:rsidR="00531644" w:rsidRDefault="00531644"/>
    <w:p w14:paraId="74605A62" w14:textId="2F7855D1" w:rsidR="00531644" w:rsidRDefault="00531644"/>
    <w:p w14:paraId="36810247" w14:textId="0E411EFC" w:rsidR="00531644" w:rsidRDefault="00531644"/>
    <w:p w14:paraId="734E5E12" w14:textId="207BBF0B" w:rsidR="00531644" w:rsidRDefault="00531644"/>
    <w:p w14:paraId="465CCF0E" w14:textId="71801F8E" w:rsidR="00531644" w:rsidRDefault="00531644"/>
    <w:p w14:paraId="5B4771C3" w14:textId="5EE42453" w:rsidR="00531644" w:rsidRDefault="00531644"/>
    <w:p w14:paraId="71525FDD" w14:textId="003487B7" w:rsidR="00531644" w:rsidRDefault="00531644"/>
    <w:p w14:paraId="7A4736A4" w14:textId="19083681" w:rsidR="00531644" w:rsidRDefault="00531644"/>
    <w:p w14:paraId="6B1FBD91" w14:textId="3BB84130" w:rsidR="00531644" w:rsidRDefault="00531644"/>
    <w:p w14:paraId="26A99C4A" w14:textId="53DD9228" w:rsidR="00531644" w:rsidRDefault="00531644"/>
    <w:p w14:paraId="763CE91C" w14:textId="19C7DC8C" w:rsidR="00531644" w:rsidRDefault="00531644"/>
    <w:p w14:paraId="2364A6A0" w14:textId="675911B4" w:rsidR="00531644" w:rsidRDefault="00531644"/>
    <w:p w14:paraId="6F9817A2" w14:textId="46DC16D9" w:rsidR="00777B0F" w:rsidRDefault="00777B0F">
      <w:pPr>
        <w:rPr>
          <w:b/>
          <w:bCs/>
        </w:rPr>
      </w:pPr>
      <w:r>
        <w:rPr>
          <w:b/>
          <w:bCs/>
        </w:rPr>
        <w:lastRenderedPageBreak/>
        <w:t>“</w:t>
      </w:r>
      <w:r w:rsidRPr="00777B0F">
        <w:rPr>
          <w:b/>
          <w:bCs/>
        </w:rPr>
        <w:t xml:space="preserve">THIS IS A </w:t>
      </w:r>
      <w:proofErr w:type="gramStart"/>
      <w:r w:rsidRPr="00777B0F">
        <w:rPr>
          <w:b/>
          <w:bCs/>
        </w:rPr>
        <w:t>HANDWRITTEN  ACTIVITY</w:t>
      </w:r>
      <w:proofErr w:type="gramEnd"/>
      <w:r>
        <w:rPr>
          <w:b/>
          <w:bCs/>
        </w:rPr>
        <w:t>”</w:t>
      </w:r>
    </w:p>
    <w:p w14:paraId="5F090E77" w14:textId="573328E3" w:rsidR="00531644" w:rsidRPr="00777B0F" w:rsidRDefault="00531644">
      <w:pPr>
        <w:rPr>
          <w:b/>
          <w:bCs/>
        </w:rPr>
      </w:pPr>
      <w:r w:rsidRPr="00777B0F">
        <w:rPr>
          <w:b/>
          <w:bCs/>
        </w:rPr>
        <w:t>#</w:t>
      </w:r>
      <w:r w:rsidR="00777B0F">
        <w:rPr>
          <w:b/>
          <w:bCs/>
        </w:rPr>
        <w:t>SULAT</w:t>
      </w:r>
      <w:r w:rsidRPr="00777B0F">
        <w:rPr>
          <w:b/>
          <w:bCs/>
        </w:rPr>
        <w:t xml:space="preserve"> </w:t>
      </w:r>
      <w:r w:rsidR="00777B0F">
        <w:rPr>
          <w:b/>
          <w:bCs/>
        </w:rPr>
        <w:t>KAMAY</w:t>
      </w:r>
      <w:r w:rsidRPr="00777B0F">
        <w:rPr>
          <w:b/>
          <w:bCs/>
        </w:rPr>
        <w:t xml:space="preserve"> </w:t>
      </w:r>
    </w:p>
    <w:p w14:paraId="4458E16D" w14:textId="15DC94E7" w:rsidR="00531644" w:rsidRDefault="00531644"/>
    <w:p w14:paraId="6E07F3D8" w14:textId="4149E452" w:rsidR="00531644" w:rsidRDefault="00531644"/>
    <w:p w14:paraId="433DEBA2" w14:textId="525C5367" w:rsidR="00531644" w:rsidRDefault="00531644">
      <w:r>
        <w:rPr>
          <w:noProof/>
        </w:rPr>
        <w:drawing>
          <wp:anchor distT="0" distB="0" distL="114300" distR="114300" simplePos="0" relativeHeight="251662336" behindDoc="1" locked="0" layoutInCell="1" allowOverlap="1" wp14:anchorId="68379345" wp14:editId="69E8AF46">
            <wp:simplePos x="0" y="0"/>
            <wp:positionH relativeFrom="margin">
              <wp:posOffset>-85725</wp:posOffset>
            </wp:positionH>
            <wp:positionV relativeFrom="paragraph">
              <wp:posOffset>66040</wp:posOffset>
            </wp:positionV>
            <wp:extent cx="6276975" cy="7162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EBEA" w14:textId="6BA00293" w:rsidR="00531644" w:rsidRDefault="00531644"/>
    <w:p w14:paraId="1C60F77F" w14:textId="3CE28A1C" w:rsidR="00531644" w:rsidRDefault="00531644"/>
    <w:p w14:paraId="56B2EB20" w14:textId="69682704" w:rsidR="00531644" w:rsidRDefault="00531644"/>
    <w:p w14:paraId="061F07A0" w14:textId="1DEDEA51" w:rsidR="00184479" w:rsidRDefault="004E06DD">
      <w:pPr>
        <w:rPr>
          <w:rFonts w:ascii="Times New Roman" w:hAnsi="Times New Roman" w:cs="Times New Roman"/>
        </w:rPr>
      </w:pPr>
      <w:r w:rsidRPr="004E06DD">
        <w:rPr>
          <w:rFonts w:ascii="Times New Roman" w:hAnsi="Times New Roman" w:cs="Times New Roman"/>
        </w:rPr>
        <w:t xml:space="preserve">                                                         </w:t>
      </w:r>
    </w:p>
    <w:p w14:paraId="56FD1104" w14:textId="0CEF8E67" w:rsidR="00184479" w:rsidRDefault="00184479">
      <w:pPr>
        <w:rPr>
          <w:rFonts w:ascii="Times New Roman" w:hAnsi="Times New Roman" w:cs="Times New Roman"/>
        </w:rPr>
      </w:pPr>
    </w:p>
    <w:p w14:paraId="14D6BA3F" w14:textId="73DBFE9F" w:rsidR="0089070E" w:rsidRPr="004E06DD" w:rsidRDefault="00184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14:paraId="682DDF83" w14:textId="7800E0C9" w:rsidR="0089070E" w:rsidRPr="004E06DD" w:rsidRDefault="0089070E">
      <w:pPr>
        <w:rPr>
          <w:rFonts w:ascii="Times New Roman" w:hAnsi="Times New Roman" w:cs="Times New Roman"/>
        </w:rPr>
      </w:pPr>
    </w:p>
    <w:p w14:paraId="5570D580" w14:textId="2011C366" w:rsidR="0089070E" w:rsidRDefault="0089070E"/>
    <w:p w14:paraId="7B7EAF59" w14:textId="3C7602AB" w:rsidR="00535BD9" w:rsidRDefault="00535BD9"/>
    <w:p w14:paraId="69523369" w14:textId="0E44CCBB" w:rsidR="00535BD9" w:rsidRDefault="00535BD9"/>
    <w:p w14:paraId="249B366A" w14:textId="397D291A" w:rsidR="00535BD9" w:rsidRDefault="00535BD9"/>
    <w:p w14:paraId="13AE721D" w14:textId="253C7318" w:rsidR="00F9775A" w:rsidRDefault="00F9775A" w:rsidP="0021110D">
      <w:pPr>
        <w:spacing w:line="480" w:lineRule="auto"/>
        <w:rPr>
          <w:b/>
          <w:sz w:val="24"/>
          <w:szCs w:val="24"/>
        </w:rPr>
      </w:pPr>
    </w:p>
    <w:p w14:paraId="15460516" w14:textId="5B40898B" w:rsidR="00F9775A" w:rsidRDefault="00F9775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242B85" w14:textId="14F228EA" w:rsidR="00184479" w:rsidRPr="0021110D" w:rsidRDefault="004B4980" w:rsidP="004B4980">
      <w:pPr>
        <w:spacing w:line="480" w:lineRule="auto"/>
        <w:jc w:val="center"/>
        <w:rPr>
          <w:b/>
          <w:sz w:val="24"/>
          <w:szCs w:val="24"/>
        </w:rPr>
      </w:pPr>
      <w:r w:rsidRPr="004B4980">
        <w:rPr>
          <w:rFonts w:ascii="Times New Roman" w:hAnsi="Times New Roman" w:cs="Times New Roman"/>
          <w:b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13AF279" wp14:editId="5AC92082">
            <wp:simplePos x="0" y="0"/>
            <wp:positionH relativeFrom="margin">
              <wp:align>center</wp:align>
            </wp:positionH>
            <wp:positionV relativeFrom="paragraph">
              <wp:posOffset>359229</wp:posOffset>
            </wp:positionV>
            <wp:extent cx="3690257" cy="2767693"/>
            <wp:effectExtent l="38100" t="38100" r="43815" b="393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57" cy="2767693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79" w:rsidRPr="004E06DD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479" w:rsidRPr="004E06DD">
        <w:rPr>
          <w:rFonts w:ascii="Times New Roman" w:hAnsi="Times New Roman" w:cs="Times New Roman"/>
          <w:sz w:val="24"/>
          <w:szCs w:val="24"/>
        </w:rPr>
        <w:t>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479" w:rsidRPr="004E06DD">
        <w:rPr>
          <w:rFonts w:ascii="Times New Roman" w:hAnsi="Times New Roman" w:cs="Times New Roman"/>
          <w:sz w:val="24"/>
          <w:szCs w:val="24"/>
        </w:rPr>
        <w:t>Pamilya</w:t>
      </w:r>
      <w:proofErr w:type="spellEnd"/>
    </w:p>
    <w:p w14:paraId="4D7A9F7D" w14:textId="2CECD718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234621B3" w14:textId="0832D9AB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7013A1" w14:textId="77777777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7816E3" w14:textId="77777777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C766F4" w14:textId="77777777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2D3288" w14:textId="70F0FD3B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2FB0C0" w14:textId="77777777" w:rsidR="004B4980" w:rsidRDefault="004B4980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B73D50" w14:textId="25128376" w:rsidR="00C663E9" w:rsidRDefault="00F9775A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44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47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249FA64" w14:textId="2BA35C0F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______</w:t>
      </w:r>
    </w:p>
    <w:p w14:paraId="4E2B5AC5" w14:textId="1909AA17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4980">
        <w:rPr>
          <w:rFonts w:ascii="Times New Roman" w:hAnsi="Times New Roman" w:cs="Times New Roman"/>
          <w:sz w:val="24"/>
          <w:szCs w:val="24"/>
        </w:rPr>
        <w:t xml:space="preserve"> </w:t>
      </w:r>
      <w:r w:rsidR="004B498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6DFD742" w14:textId="6E1C239F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4980">
        <w:rPr>
          <w:rFonts w:ascii="Times New Roman" w:hAnsi="Times New Roman" w:cs="Times New Roman"/>
          <w:sz w:val="24"/>
          <w:szCs w:val="24"/>
        </w:rPr>
        <w:t xml:space="preserve">  </w:t>
      </w:r>
      <w:r w:rsidR="004B498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107476B1" w14:textId="488F8B7D" w:rsidR="00184479" w:rsidRDefault="00184479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49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98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5E716A6" w14:textId="74B21E1B" w:rsidR="004B4980" w:rsidRDefault="004B4980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7039E51F" w14:textId="70D4B9C4" w:rsidR="004B4980" w:rsidRDefault="004B4980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2BE795D5" w14:textId="393A6785" w:rsidR="004B4980" w:rsidRPr="00184479" w:rsidRDefault="004B4980" w:rsidP="00211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sectPr w:rsidR="004B4980" w:rsidRPr="00184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2F83" w14:textId="77777777" w:rsidR="00E76AD0" w:rsidRDefault="00E76AD0" w:rsidP="005F0D01">
      <w:pPr>
        <w:spacing w:after="0" w:line="240" w:lineRule="auto"/>
      </w:pPr>
      <w:r>
        <w:separator/>
      </w:r>
    </w:p>
  </w:endnote>
  <w:endnote w:type="continuationSeparator" w:id="0">
    <w:p w14:paraId="6F446732" w14:textId="77777777" w:rsidR="00E76AD0" w:rsidRDefault="00E76AD0" w:rsidP="005F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21A9" w14:textId="77777777" w:rsidR="00E76AD0" w:rsidRDefault="00E76AD0" w:rsidP="005F0D01">
      <w:pPr>
        <w:spacing w:after="0" w:line="240" w:lineRule="auto"/>
      </w:pPr>
      <w:r>
        <w:separator/>
      </w:r>
    </w:p>
  </w:footnote>
  <w:footnote w:type="continuationSeparator" w:id="0">
    <w:p w14:paraId="7DEEE2AF" w14:textId="77777777" w:rsidR="00E76AD0" w:rsidRDefault="00E76AD0" w:rsidP="005F0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AE"/>
    <w:rsid w:val="00063F89"/>
    <w:rsid w:val="00076A0B"/>
    <w:rsid w:val="000C7B54"/>
    <w:rsid w:val="00121CDA"/>
    <w:rsid w:val="00146186"/>
    <w:rsid w:val="00184479"/>
    <w:rsid w:val="001A792D"/>
    <w:rsid w:val="001D15C6"/>
    <w:rsid w:val="001D6270"/>
    <w:rsid w:val="0021110D"/>
    <w:rsid w:val="00270152"/>
    <w:rsid w:val="002B5AE1"/>
    <w:rsid w:val="002C6E73"/>
    <w:rsid w:val="002D3498"/>
    <w:rsid w:val="002F35F9"/>
    <w:rsid w:val="003352EB"/>
    <w:rsid w:val="00354BEF"/>
    <w:rsid w:val="003C7A84"/>
    <w:rsid w:val="00402D3A"/>
    <w:rsid w:val="0040735C"/>
    <w:rsid w:val="004470CF"/>
    <w:rsid w:val="004A698F"/>
    <w:rsid w:val="004B4980"/>
    <w:rsid w:val="004E06DD"/>
    <w:rsid w:val="004E325D"/>
    <w:rsid w:val="004F28B2"/>
    <w:rsid w:val="00507AF7"/>
    <w:rsid w:val="005110E5"/>
    <w:rsid w:val="00531644"/>
    <w:rsid w:val="0053562B"/>
    <w:rsid w:val="00535BD9"/>
    <w:rsid w:val="005563EE"/>
    <w:rsid w:val="005866D9"/>
    <w:rsid w:val="005F0D01"/>
    <w:rsid w:val="0061785B"/>
    <w:rsid w:val="0074235D"/>
    <w:rsid w:val="00771B49"/>
    <w:rsid w:val="00777B0F"/>
    <w:rsid w:val="007E24AE"/>
    <w:rsid w:val="00817616"/>
    <w:rsid w:val="00851CD1"/>
    <w:rsid w:val="008868EB"/>
    <w:rsid w:val="0089070E"/>
    <w:rsid w:val="008A6ACD"/>
    <w:rsid w:val="008D2A7F"/>
    <w:rsid w:val="008D40F5"/>
    <w:rsid w:val="009B25F1"/>
    <w:rsid w:val="009C34C3"/>
    <w:rsid w:val="00A04E67"/>
    <w:rsid w:val="00A10A01"/>
    <w:rsid w:val="00A1502B"/>
    <w:rsid w:val="00BA42B6"/>
    <w:rsid w:val="00BD7FA8"/>
    <w:rsid w:val="00BE6B06"/>
    <w:rsid w:val="00C215DD"/>
    <w:rsid w:val="00C428B4"/>
    <w:rsid w:val="00C663E9"/>
    <w:rsid w:val="00C671C4"/>
    <w:rsid w:val="00CA3E27"/>
    <w:rsid w:val="00CD25C9"/>
    <w:rsid w:val="00D036B9"/>
    <w:rsid w:val="00D2053A"/>
    <w:rsid w:val="00D966D5"/>
    <w:rsid w:val="00E2755D"/>
    <w:rsid w:val="00E52DE0"/>
    <w:rsid w:val="00E76AD0"/>
    <w:rsid w:val="00F74260"/>
    <w:rsid w:val="00F9775A"/>
    <w:rsid w:val="00FB2F04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6F91C"/>
  <w15:chartTrackingRefBased/>
  <w15:docId w15:val="{90090BC4-746E-456E-9EE2-FB2FC58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AE"/>
    <w:pPr>
      <w:spacing w:after="0" w:line="240" w:lineRule="auto"/>
    </w:pPr>
    <w:rPr>
      <w:lang w:val="en-PH"/>
    </w:rPr>
  </w:style>
  <w:style w:type="table" w:styleId="TableGrid">
    <w:name w:val="Table Grid"/>
    <w:basedOn w:val="TableNormal"/>
    <w:uiPriority w:val="39"/>
    <w:rsid w:val="007E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01"/>
  </w:style>
  <w:style w:type="paragraph" w:styleId="Footer">
    <w:name w:val="footer"/>
    <w:basedOn w:val="Normal"/>
    <w:link w:val="FooterChar"/>
    <w:uiPriority w:val="99"/>
    <w:unhideWhenUsed/>
    <w:rsid w:val="005F0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7615-675B-41A4-B044-01A5065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accnt</dc:creator>
  <cp:keywords/>
  <dc:description/>
  <cp:lastModifiedBy>Gabriel Dy</cp:lastModifiedBy>
  <cp:revision>3</cp:revision>
  <cp:lastPrinted>2022-11-20T07:00:00Z</cp:lastPrinted>
  <dcterms:created xsi:type="dcterms:W3CDTF">2022-11-20T06:55:00Z</dcterms:created>
  <dcterms:modified xsi:type="dcterms:W3CDTF">2022-11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67b76e04257a957336acd6f2a35d583dbc53104ebfd56a5f3ac32831cc16e8</vt:lpwstr>
  </property>
</Properties>
</file>